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B4" w:rsidRPr="00BC60B8" w:rsidRDefault="00BC60B8" w:rsidP="00BC60B8">
      <w:pPr>
        <w:jc w:val="center"/>
        <w:rPr>
          <w:sz w:val="24"/>
          <w:szCs w:val="24"/>
        </w:rPr>
      </w:pPr>
      <w:r w:rsidRPr="00BC60B8">
        <w:rPr>
          <w:noProof/>
          <w:sz w:val="20"/>
          <w:szCs w:val="20"/>
        </w:rPr>
        <w:drawing>
          <wp:inline distT="0" distB="0" distL="0" distR="0">
            <wp:extent cx="3448531" cy="1209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B8" w:rsidRPr="00BC60B8" w:rsidRDefault="00BC60B8" w:rsidP="00BC60B8">
      <w:pPr>
        <w:jc w:val="center"/>
        <w:rPr>
          <w:rFonts w:cs="Aharoni"/>
          <w:b/>
        </w:rPr>
      </w:pPr>
      <w:r w:rsidRPr="00BC60B8">
        <w:rPr>
          <w:rFonts w:cs="Aharoni"/>
          <w:b/>
        </w:rPr>
        <w:t>KID’S EXTRAVAGANZA REGISTRATION FORM</w:t>
      </w:r>
    </w:p>
    <w:p w:rsidR="00BC60B8" w:rsidRPr="00BC60B8" w:rsidRDefault="005E499A" w:rsidP="00BC60B8">
      <w:pPr>
        <w:spacing w:after="0"/>
        <w:jc w:val="center"/>
        <w:rPr>
          <w:rFonts w:cs="Aharoni"/>
          <w:b/>
        </w:rPr>
      </w:pPr>
      <w:r>
        <w:rPr>
          <w:rFonts w:cs="Aharoni"/>
          <w:b/>
        </w:rPr>
        <w:t>FEBRUARY 10</w:t>
      </w:r>
      <w:r w:rsidR="00EF07EB">
        <w:rPr>
          <w:rFonts w:cs="Aharoni"/>
          <w:b/>
        </w:rPr>
        <w:t>, 2017</w:t>
      </w:r>
    </w:p>
    <w:p w:rsidR="00BC60B8" w:rsidRPr="00BC60B8" w:rsidRDefault="00BC60B8" w:rsidP="00BC60B8">
      <w:pPr>
        <w:spacing w:after="0"/>
        <w:jc w:val="center"/>
        <w:rPr>
          <w:rFonts w:cs="Aharoni"/>
          <w:b/>
        </w:rPr>
      </w:pPr>
      <w:r w:rsidRPr="00BC60B8">
        <w:rPr>
          <w:rFonts w:cs="Aharoni"/>
          <w:b/>
        </w:rPr>
        <w:t xml:space="preserve">5:30PM-11:00PM </w:t>
      </w:r>
    </w:p>
    <w:p w:rsidR="00BC60B8" w:rsidRPr="00BC60B8" w:rsidRDefault="00BC60B8" w:rsidP="00BC60B8">
      <w:pPr>
        <w:spacing w:after="0"/>
        <w:jc w:val="center"/>
        <w:rPr>
          <w:rFonts w:cs="Aharoni"/>
          <w:b/>
        </w:rPr>
      </w:pPr>
      <w:r w:rsidRPr="00BC60B8">
        <w:rPr>
          <w:rFonts w:cs="Aharoni"/>
          <w:b/>
        </w:rPr>
        <w:t xml:space="preserve">FOR AGES 3-12 YEARS OLD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CHILD’S NAME: _______________________________ AGE: _____________ SHIRT SIZE: 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ALLERGIES: ______________________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GUARDIAN’S NAME: _________________________________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CONTACT NUMBER: __________________________________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RESERVATION NUMBER: _________________________________</w:t>
      </w:r>
    </w:p>
    <w:p w:rsidR="00BC60B8" w:rsidRPr="00BC60B8" w:rsidRDefault="00BC60B8" w:rsidP="00BC60B8">
      <w:pPr>
        <w:rPr>
          <w:rFonts w:cs="Aharoni"/>
          <w:b/>
          <w:u w:val="single"/>
        </w:rPr>
      </w:pPr>
      <w:r w:rsidRPr="00BC60B8">
        <w:rPr>
          <w:rFonts w:cs="Aharoni"/>
          <w:b/>
          <w:u w:val="single"/>
        </w:rPr>
        <w:t>SCHEDULE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5:30PM-6:00PM</w:t>
      </w:r>
      <w:r w:rsidRPr="00BC60B8">
        <w:rPr>
          <w:rFonts w:cs="Aharoni"/>
        </w:rPr>
        <w:tab/>
        <w:t xml:space="preserve">DROP OFF/ GAMES (VALHALLA)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lastRenderedPageBreak/>
        <w:t>6:00PM-6:30PM</w:t>
      </w:r>
      <w:r w:rsidRPr="00BC60B8">
        <w:rPr>
          <w:rFonts w:cs="Aharoni"/>
        </w:rPr>
        <w:tab/>
        <w:t xml:space="preserve">PIZZA PARTY (VALHALLA)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 xml:space="preserve">6:30PM-9:00PM </w:t>
      </w:r>
      <w:r w:rsidRPr="00BC60B8">
        <w:rPr>
          <w:rFonts w:cs="Aharoni"/>
        </w:rPr>
        <w:tab/>
        <w:t xml:space="preserve">WATERPARK/ ARCADE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 xml:space="preserve">9:00PM-9:30PM </w:t>
      </w:r>
      <w:r w:rsidRPr="00BC60B8">
        <w:rPr>
          <w:rFonts w:cs="Aharoni"/>
        </w:rPr>
        <w:tab/>
        <w:t xml:space="preserve">CHANGE/ ICE CREAM SUNDAE MADNESS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 xml:space="preserve">9:30PM-11:00PM </w:t>
      </w:r>
      <w:r w:rsidRPr="00BC60B8">
        <w:rPr>
          <w:rFonts w:cs="Aharoni"/>
        </w:rPr>
        <w:tab/>
        <w:t xml:space="preserve">MOVIE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 xml:space="preserve">I GIVE PERMISSION FOR MY CHILD/ CHILDREN TO PARTICIPATE IN THE NESES KIDS EXTRAVAGANZA DINNER FROM 6:00PM-6:30PM AND THEN TO BE ON THEIR OWN AND RELEASED FROM YOUR SUPERVISION. I UNDERSTAND THAT THE STAFF IS NOT RESPONSIBLE FOR MY CHILD/ CHILDREN AFTER THEY ARE RELEASED. I ALSO UNDERSTAND THEY ARE NOT RESPOBSIBLE FOR THEIR BELONGINGS. 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CHILD/ CHILDREN’S NAME(S):______________________________________________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GUARDIAN’S NAME: __________________________________________________________________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 xml:space="preserve">PLEASE REMEMBER TO HAVE YOUR CHILD’S BELONGINGS IN A BAG LABELED. WE ALSO SUGGEST NO ELECTRONICS AT THIS EVENT. WE WOULD ALSO GREATLY APPRECTIATE IF ALL CHILDREN COULD BE </w:t>
      </w:r>
      <w:r w:rsidRPr="00BC60B8">
        <w:rPr>
          <w:rFonts w:cs="Aharoni"/>
        </w:rPr>
        <w:lastRenderedPageBreak/>
        <w:t>DRESSED FOR THE WATERPARK AT TIME OF DROP OFF. REGIST</w:t>
      </w:r>
      <w:r>
        <w:rPr>
          <w:rFonts w:cs="Aharoni"/>
        </w:rPr>
        <w:t xml:space="preserve">RATION IS DUE FEBRUARY 8, 2016 TO </w:t>
      </w:r>
      <w:bookmarkStart w:id="0" w:name="_GoBack"/>
      <w:bookmarkEnd w:id="0"/>
      <w:r w:rsidR="001D3CA8" w:rsidRPr="001D3CA8">
        <w:rPr>
          <w:rFonts w:cs="Aharoni"/>
          <w:highlight w:val="yellow"/>
        </w:rPr>
        <w:t>pwilder@Jaypeakresort.com</w:t>
      </w:r>
      <w:r>
        <w:rPr>
          <w:rFonts w:cs="Aharoni"/>
        </w:rPr>
        <w:t>.</w:t>
      </w:r>
    </w:p>
    <w:p w:rsidR="00BC60B8" w:rsidRPr="00BC60B8" w:rsidRDefault="00BC60B8" w:rsidP="00BC60B8">
      <w:pPr>
        <w:rPr>
          <w:rFonts w:cs="Aharoni"/>
        </w:rPr>
      </w:pPr>
      <w:r w:rsidRPr="00BC60B8">
        <w:rPr>
          <w:rFonts w:cs="Aharoni"/>
        </w:rPr>
        <w:t>GUARDIAN’S NAME: ____________________________________________________DATE: _________</w:t>
      </w:r>
    </w:p>
    <w:p w:rsidR="00BC60B8" w:rsidRDefault="00BC60B8" w:rsidP="00BC60B8"/>
    <w:p w:rsidR="00BC60B8" w:rsidRDefault="00BC60B8" w:rsidP="00BC60B8"/>
    <w:p w:rsidR="00BC60B8" w:rsidRDefault="00BC60B8" w:rsidP="00BC60B8">
      <w:pPr>
        <w:jc w:val="center"/>
      </w:pPr>
    </w:p>
    <w:sectPr w:rsidR="00BC60B8" w:rsidSect="00BC60B8"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B8" w:rsidRDefault="00BC60B8" w:rsidP="00BC60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BC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B8" w:rsidRDefault="00BC60B8" w:rsidP="00BC60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BC6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B8"/>
    <w:rsid w:val="001D3CA8"/>
    <w:rsid w:val="002B7FEB"/>
    <w:rsid w:val="005E499A"/>
    <w:rsid w:val="00BC60B8"/>
    <w:rsid w:val="00BD07FB"/>
    <w:rsid w:val="00C511F6"/>
    <w:rsid w:val="00E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53FC8-4558-4896-A9E6-4B79427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B8"/>
  </w:style>
  <w:style w:type="paragraph" w:styleId="Footer">
    <w:name w:val="footer"/>
    <w:basedOn w:val="Normal"/>
    <w:link w:val="FooterChar"/>
    <w:uiPriority w:val="99"/>
    <w:unhideWhenUsed/>
    <w:rsid w:val="00BC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B8"/>
  </w:style>
  <w:style w:type="paragraph" w:styleId="BalloonText">
    <w:name w:val="Balloon Text"/>
    <w:basedOn w:val="Normal"/>
    <w:link w:val="BalloonTextChar"/>
    <w:uiPriority w:val="99"/>
    <w:semiHidden/>
    <w:unhideWhenUsed/>
    <w:rsid w:val="00BD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59C1-622E-4ACB-A4B4-3D56E13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etreault</dc:creator>
  <cp:keywords/>
  <dc:description/>
  <cp:lastModifiedBy>Erica Wilson</cp:lastModifiedBy>
  <cp:revision>2</cp:revision>
  <cp:lastPrinted>2016-11-03T13:40:00Z</cp:lastPrinted>
  <dcterms:created xsi:type="dcterms:W3CDTF">2017-01-03T20:30:00Z</dcterms:created>
  <dcterms:modified xsi:type="dcterms:W3CDTF">2017-01-03T20:30:00Z</dcterms:modified>
</cp:coreProperties>
</file>